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B85DF" w14:textId="5A7E3FFF" w:rsidR="001C6500" w:rsidRPr="004346DA" w:rsidRDefault="001C6500" w:rsidP="00F872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u w:val="single"/>
        </w:rPr>
      </w:pPr>
      <w:r w:rsidRPr="004346DA">
        <w:rPr>
          <w:rFonts w:ascii="Times New Roman" w:hAnsi="Times New Roman" w:cs="Times New Roman"/>
          <w:b/>
          <w:u w:val="single"/>
        </w:rPr>
        <w:t xml:space="preserve">Правила </w:t>
      </w:r>
      <w:r w:rsidR="004346DA" w:rsidRPr="004346DA">
        <w:rPr>
          <w:rFonts w:ascii="Times New Roman" w:hAnsi="Times New Roman" w:cs="Times New Roman"/>
          <w:b/>
          <w:u w:val="single"/>
        </w:rPr>
        <w:t>проведения 1</w:t>
      </w:r>
      <w:r w:rsidR="00724E16" w:rsidRPr="004346DA">
        <w:rPr>
          <w:rFonts w:ascii="Times New Roman" w:hAnsi="Times New Roman" w:cs="Times New Roman"/>
          <w:b/>
          <w:u w:val="single"/>
          <w:vertAlign w:val="superscript"/>
        </w:rPr>
        <w:t>го</w:t>
      </w:r>
      <w:r w:rsidR="00CF6B89" w:rsidRPr="004346DA">
        <w:rPr>
          <w:rFonts w:ascii="Times New Roman" w:hAnsi="Times New Roman" w:cs="Times New Roman"/>
          <w:b/>
          <w:u w:val="single"/>
        </w:rPr>
        <w:t xml:space="preserve"> </w:t>
      </w:r>
      <w:r w:rsidR="00724E16" w:rsidRPr="004346DA">
        <w:rPr>
          <w:rFonts w:ascii="Times New Roman" w:hAnsi="Times New Roman" w:cs="Times New Roman"/>
          <w:b/>
          <w:u w:val="single"/>
        </w:rPr>
        <w:t>э</w:t>
      </w:r>
      <w:r w:rsidR="00CF6B89" w:rsidRPr="004346DA">
        <w:rPr>
          <w:rFonts w:ascii="Times New Roman" w:hAnsi="Times New Roman" w:cs="Times New Roman"/>
          <w:b/>
          <w:u w:val="single"/>
        </w:rPr>
        <w:t>тапа</w:t>
      </w:r>
      <w:r w:rsidRPr="004346DA">
        <w:rPr>
          <w:rFonts w:ascii="Times New Roman" w:hAnsi="Times New Roman" w:cs="Times New Roman"/>
          <w:b/>
          <w:u w:val="single"/>
        </w:rPr>
        <w:t xml:space="preserve"> </w:t>
      </w:r>
      <w:r w:rsidR="002F46E0">
        <w:rPr>
          <w:rFonts w:ascii="Times New Roman" w:hAnsi="Times New Roman" w:cs="Times New Roman"/>
          <w:b/>
          <w:u w:val="single"/>
        </w:rPr>
        <w:t>внутривузовской</w:t>
      </w:r>
      <w:r w:rsidRPr="004346DA">
        <w:rPr>
          <w:rFonts w:ascii="Times New Roman" w:hAnsi="Times New Roman" w:cs="Times New Roman"/>
          <w:b/>
          <w:u w:val="single"/>
        </w:rPr>
        <w:t xml:space="preserve"> студенческой олимпиады</w:t>
      </w:r>
    </w:p>
    <w:p w14:paraId="7B692CEC" w14:textId="37BF13CD" w:rsidR="00F87206" w:rsidRPr="004346DA" w:rsidRDefault="001C6500" w:rsidP="002F46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4346DA">
        <w:rPr>
          <w:rFonts w:ascii="Times New Roman" w:hAnsi="Times New Roman" w:cs="Times New Roman"/>
          <w:b/>
          <w:u w:val="single"/>
        </w:rPr>
        <w:t>«</w:t>
      </w:r>
      <w:r w:rsidR="002F46E0">
        <w:rPr>
          <w:rFonts w:ascii="Times New Roman" w:hAnsi="Times New Roman" w:cs="Times New Roman"/>
          <w:b/>
          <w:u w:val="single"/>
        </w:rPr>
        <w:t>Автомобильный бизнес конструктор-2019»</w:t>
      </w:r>
    </w:p>
    <w:p w14:paraId="0CED56B8" w14:textId="77777777" w:rsidR="00F87206" w:rsidRPr="00ED76AF" w:rsidRDefault="00F87206" w:rsidP="00ED76AF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76AF">
        <w:rPr>
          <w:rFonts w:ascii="Times New Roman" w:hAnsi="Times New Roman" w:cs="Times New Roman"/>
          <w:b/>
        </w:rPr>
        <w:t>Этап № 1 (заочный тур, личное первенство)</w:t>
      </w:r>
    </w:p>
    <w:p w14:paraId="0824836D" w14:textId="77777777" w:rsidR="00ED76AF" w:rsidRPr="00ED76AF" w:rsidRDefault="00ED76AF" w:rsidP="00ED76AF">
      <w:pPr>
        <w:pStyle w:val="a4"/>
        <w:spacing w:after="0" w:line="240" w:lineRule="auto"/>
        <w:rPr>
          <w:rFonts w:ascii="Times New Roman" w:hAnsi="Times New Roman" w:cs="Times New Roman"/>
          <w:b/>
        </w:rPr>
      </w:pPr>
    </w:p>
    <w:p w14:paraId="7BD29102" w14:textId="77777777" w:rsidR="00CF6B89" w:rsidRDefault="00C43485" w:rsidP="00CF6B8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  <w:b/>
          <w:u w:val="single"/>
        </w:rPr>
        <w:t>Тематика исследования</w:t>
      </w:r>
      <w:r w:rsidR="00CF6B89" w:rsidRPr="004346DA">
        <w:rPr>
          <w:rFonts w:ascii="Times New Roman" w:hAnsi="Times New Roman" w:cs="Times New Roman"/>
        </w:rPr>
        <w:t xml:space="preserve">: </w:t>
      </w:r>
      <w:r w:rsidR="00453559">
        <w:rPr>
          <w:rFonts w:ascii="Times New Roman" w:hAnsi="Times New Roman" w:cs="Times New Roman"/>
        </w:rPr>
        <w:t xml:space="preserve">Исследование </w:t>
      </w:r>
      <w:r w:rsidR="00132675">
        <w:rPr>
          <w:rFonts w:ascii="Times New Roman" w:hAnsi="Times New Roman" w:cs="Times New Roman"/>
        </w:rPr>
        <w:t>проблем управления на транспорте и в логистике, изучение вопросов взаимодействия различных видов транспорта с целью повышения качества транспортного обслуживания</w:t>
      </w:r>
      <w:r w:rsidR="002D3D43">
        <w:rPr>
          <w:rFonts w:ascii="Times New Roman" w:hAnsi="Times New Roman" w:cs="Times New Roman"/>
        </w:rPr>
        <w:t>. Примерная тематика научно-исследовательских работ</w:t>
      </w:r>
      <w:r w:rsidR="00CF6B89" w:rsidRPr="004346DA">
        <w:rPr>
          <w:rFonts w:ascii="Times New Roman" w:hAnsi="Times New Roman" w:cs="Times New Roman"/>
        </w:rPr>
        <w:t>:</w:t>
      </w:r>
    </w:p>
    <w:p w14:paraId="58120491" w14:textId="77777777" w:rsidR="002D3D43" w:rsidRPr="004346DA" w:rsidRDefault="002D3D43" w:rsidP="00CF6B8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46461ED8" w14:textId="77777777" w:rsidR="00132675" w:rsidRDefault="00132675" w:rsidP="002D3D4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3D43">
        <w:rPr>
          <w:rFonts w:ascii="Times New Roman" w:hAnsi="Times New Roman" w:cs="Times New Roman"/>
        </w:rPr>
        <w:t>«цифровой» транспорт и логистика</w:t>
      </w:r>
    </w:p>
    <w:p w14:paraId="0B1A1B17" w14:textId="38676681" w:rsidR="002D3D43" w:rsidRDefault="002D3D43" w:rsidP="002D3D4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истика в транспортных системах</w:t>
      </w:r>
    </w:p>
    <w:p w14:paraId="71D44431" w14:textId="77E225B2" w:rsidR="002F46E0" w:rsidRDefault="002F46E0" w:rsidP="002D3D4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мобильный бизнес новой формации</w:t>
      </w:r>
    </w:p>
    <w:p w14:paraId="39CD19BF" w14:textId="30A5A21A" w:rsidR="002F46E0" w:rsidRDefault="002F46E0" w:rsidP="002D3D4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пилотируемые транспортные средства</w:t>
      </w:r>
    </w:p>
    <w:p w14:paraId="5D48826E" w14:textId="5AB002B6" w:rsidR="002F46E0" w:rsidRDefault="002F46E0" w:rsidP="002D3D4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шеринг и лизинг в России</w:t>
      </w:r>
    </w:p>
    <w:p w14:paraId="2D64DADB" w14:textId="19D83421" w:rsidR="002F46E0" w:rsidRDefault="002F46E0" w:rsidP="002D3D4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спективные бизнес-идеи в автомобильной сфере</w:t>
      </w:r>
    </w:p>
    <w:p w14:paraId="1654A1BE" w14:textId="46B4C324" w:rsidR="002F46E0" w:rsidRPr="002D3D43" w:rsidRDefault="002F46E0" w:rsidP="002D3D4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ый автомобиль: электрический, автономный, развлекательный</w:t>
      </w:r>
    </w:p>
    <w:p w14:paraId="038DF3F0" w14:textId="77777777" w:rsidR="00132675" w:rsidRPr="002D3D43" w:rsidRDefault="00132675" w:rsidP="002D3D4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3D43">
        <w:rPr>
          <w:rFonts w:ascii="Times New Roman" w:hAnsi="Times New Roman" w:cs="Times New Roman"/>
        </w:rPr>
        <w:t>клиентоориентированный подход на транспорте и в логистике</w:t>
      </w:r>
    </w:p>
    <w:p w14:paraId="77D3E299" w14:textId="77777777" w:rsidR="00132675" w:rsidRPr="002D3D43" w:rsidRDefault="00132675" w:rsidP="002D3D4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3D43">
        <w:rPr>
          <w:rFonts w:ascii="Times New Roman" w:hAnsi="Times New Roman" w:cs="Times New Roman"/>
        </w:rPr>
        <w:t>прогрессивные технологии взаимодействия</w:t>
      </w:r>
      <w:r w:rsidR="002D3D43" w:rsidRPr="002D3D43">
        <w:rPr>
          <w:rFonts w:ascii="Times New Roman" w:hAnsi="Times New Roman" w:cs="Times New Roman"/>
        </w:rPr>
        <w:t xml:space="preserve"> различных</w:t>
      </w:r>
      <w:r w:rsidRPr="002D3D43">
        <w:rPr>
          <w:rFonts w:ascii="Times New Roman" w:hAnsi="Times New Roman" w:cs="Times New Roman"/>
        </w:rPr>
        <w:t xml:space="preserve"> видов транспорта</w:t>
      </w:r>
    </w:p>
    <w:p w14:paraId="16A9126D" w14:textId="4CCC15E8" w:rsidR="00132675" w:rsidRDefault="00132675" w:rsidP="002D3D4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3D43">
        <w:rPr>
          <w:rFonts w:ascii="Times New Roman" w:hAnsi="Times New Roman" w:cs="Times New Roman"/>
        </w:rPr>
        <w:t xml:space="preserve">управление конкурентоспособностью на транспорте и в логистике: повышение доходности, оптимизация </w:t>
      </w:r>
      <w:r w:rsidR="002D3D43" w:rsidRPr="002D3D43">
        <w:rPr>
          <w:rFonts w:ascii="Times New Roman" w:hAnsi="Times New Roman" w:cs="Times New Roman"/>
        </w:rPr>
        <w:t>затрат, бережливое производство</w:t>
      </w:r>
    </w:p>
    <w:p w14:paraId="4C7149AF" w14:textId="5CD81D1E" w:rsidR="000E692D" w:rsidRPr="002D3D43" w:rsidRDefault="000E692D" w:rsidP="002D3D4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сажирский транспорт и мобильность нового поколения</w:t>
      </w:r>
    </w:p>
    <w:p w14:paraId="6F34A966" w14:textId="77777777" w:rsidR="00132675" w:rsidRPr="002D3D43" w:rsidRDefault="00132675" w:rsidP="002D3D4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2D3D43">
        <w:rPr>
          <w:rFonts w:ascii="Times New Roman" w:hAnsi="Times New Roman" w:cs="Times New Roman"/>
        </w:rPr>
        <w:t>международные транспортные коридоры в глобальной экономике</w:t>
      </w:r>
    </w:p>
    <w:p w14:paraId="5253AB09" w14:textId="77777777" w:rsidR="002D3D43" w:rsidRDefault="002D3D43" w:rsidP="002D3D4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2D3D43">
        <w:rPr>
          <w:rFonts w:ascii="Times New Roman" w:hAnsi="Times New Roman" w:cs="Times New Roman"/>
          <w:color w:val="000000"/>
        </w:rPr>
        <w:t>таможенное дело, страхование и правовое регулирование процесса перевозок (по видам транспорта)</w:t>
      </w:r>
    </w:p>
    <w:p w14:paraId="6ED55135" w14:textId="77777777" w:rsidR="002D3D43" w:rsidRPr="002D3D43" w:rsidRDefault="002D3D43" w:rsidP="002D3D43">
      <w:pPr>
        <w:pStyle w:val="a4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2D3D4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ерспективные направления развития автомобильного бизнеса </w:t>
      </w:r>
    </w:p>
    <w:p w14:paraId="08994F66" w14:textId="77777777" w:rsidR="006279D2" w:rsidRPr="006279D2" w:rsidRDefault="006279D2" w:rsidP="006279D2">
      <w:pPr>
        <w:pStyle w:val="a4"/>
        <w:tabs>
          <w:tab w:val="left" w:pos="284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C87BA51" w14:textId="77777777" w:rsidR="00387B89" w:rsidRPr="004346DA" w:rsidRDefault="00387B89" w:rsidP="00387B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46DA">
        <w:rPr>
          <w:rFonts w:ascii="Times New Roman" w:eastAsia="Times New Roman" w:hAnsi="Times New Roman" w:cs="Times New Roman"/>
          <w:b/>
          <w:lang w:eastAsia="ru-RU"/>
        </w:rPr>
        <w:t>2. Требования к выполняемой аналитической работе</w:t>
      </w:r>
      <w:r w:rsidR="006C4EFD" w:rsidRPr="004346DA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E03B374" w14:textId="77777777" w:rsidR="00387B89" w:rsidRPr="004346DA" w:rsidRDefault="006C4EFD" w:rsidP="006C4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Объек</w:t>
      </w:r>
      <w:r w:rsidR="001C69C5">
        <w:rPr>
          <w:rFonts w:ascii="Times New Roman" w:eastAsia="Times New Roman" w:hAnsi="Times New Roman" w:cs="Times New Roman"/>
          <w:lang w:eastAsia="ru-RU"/>
        </w:rPr>
        <w:t>т анализа должен раскрывать актуальные вопросы управления на транспорте и логистике, при этом:</w:t>
      </w:r>
    </w:p>
    <w:p w14:paraId="6F08570F" w14:textId="62FAE68E" w:rsidR="00387B89" w:rsidRPr="004346DA" w:rsidRDefault="00387B89" w:rsidP="00387B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Использование методов анализа должно соответствовать задачам исследования</w:t>
      </w:r>
      <w:r w:rsidR="00C17889">
        <w:rPr>
          <w:rFonts w:ascii="Times New Roman" w:eastAsia="Times New Roman" w:hAnsi="Times New Roman" w:cs="Times New Roman"/>
          <w:lang w:eastAsia="ru-RU"/>
        </w:rPr>
        <w:t>.</w:t>
      </w:r>
    </w:p>
    <w:p w14:paraId="2E00C646" w14:textId="4E6BC634" w:rsidR="00387B89" w:rsidRPr="004346DA" w:rsidRDefault="00387B89" w:rsidP="00387B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Исследование должно носить системный характер</w:t>
      </w:r>
      <w:r w:rsidR="00C17889">
        <w:rPr>
          <w:rFonts w:ascii="Times New Roman" w:eastAsia="Times New Roman" w:hAnsi="Times New Roman" w:cs="Times New Roman"/>
          <w:lang w:eastAsia="ru-RU"/>
        </w:rPr>
        <w:t>.</w:t>
      </w:r>
    </w:p>
    <w:p w14:paraId="6EC32D97" w14:textId="179F92F5" w:rsidR="00387B89" w:rsidRDefault="00387B89" w:rsidP="00387B8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Использование широкого диапазона информационной базы</w:t>
      </w:r>
      <w:r w:rsidR="00C17889">
        <w:rPr>
          <w:rFonts w:ascii="Times New Roman" w:eastAsia="Times New Roman" w:hAnsi="Times New Roman" w:cs="Times New Roman"/>
          <w:lang w:eastAsia="ru-RU"/>
        </w:rPr>
        <w:t>.</w:t>
      </w:r>
      <w:bookmarkStart w:id="0" w:name="_GoBack"/>
      <w:bookmarkEnd w:id="0"/>
    </w:p>
    <w:p w14:paraId="50B8E29B" w14:textId="77777777" w:rsidR="005F6D30" w:rsidRPr="005F6D30" w:rsidRDefault="005F6D30" w:rsidP="002D3D4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30">
        <w:rPr>
          <w:rFonts w:ascii="Times New Roman" w:hAnsi="Times New Roman" w:cs="Times New Roman"/>
        </w:rPr>
        <w:t>Объем аналитической работы (до 3 страниц).</w:t>
      </w:r>
    </w:p>
    <w:p w14:paraId="5FDA2BC0" w14:textId="77777777" w:rsidR="005F6D30" w:rsidRPr="004346DA" w:rsidRDefault="005F6D30" w:rsidP="005F6D30">
      <w:pPr>
        <w:pStyle w:val="a4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CD3D9D" w14:textId="77777777" w:rsidR="00387B89" w:rsidRPr="004346DA" w:rsidRDefault="00387B89" w:rsidP="00387B89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4346DA">
        <w:rPr>
          <w:rFonts w:ascii="Times New Roman" w:hAnsi="Times New Roman" w:cs="Times New Roman"/>
          <w:b/>
        </w:rPr>
        <w:t>Структура работы</w:t>
      </w:r>
    </w:p>
    <w:p w14:paraId="0FC19A36" w14:textId="77777777" w:rsidR="00387B89" w:rsidRPr="004346DA" w:rsidRDefault="00387B89" w:rsidP="00387B89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p w14:paraId="1145CBDB" w14:textId="77777777" w:rsidR="006C4EFD" w:rsidRPr="004346DA" w:rsidRDefault="006C4EFD" w:rsidP="006C4EF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 xml:space="preserve">От участника олимпиады требуется проявить навыки критического мышления, чтобы построить и доказать его собственную позицию по определенным проблемам, на основе приобретенных знаний и самостоятельного мышления. </w:t>
      </w:r>
    </w:p>
    <w:p w14:paraId="3DAA59EA" w14:textId="77777777" w:rsidR="006C4EFD" w:rsidRPr="004346DA" w:rsidRDefault="006C4EFD" w:rsidP="006C4EFD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 xml:space="preserve">Структура работы должна включать следующие обязательные разделы: </w:t>
      </w:r>
    </w:p>
    <w:p w14:paraId="4B48392E" w14:textId="77777777" w:rsidR="006C4EFD" w:rsidRPr="004346DA" w:rsidRDefault="006C4EFD" w:rsidP="006C4EFD">
      <w:pPr>
        <w:pStyle w:val="a4"/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 xml:space="preserve">1. введение (суть и обоснование выбора направления анализа); </w:t>
      </w:r>
    </w:p>
    <w:p w14:paraId="2CC66504" w14:textId="77777777" w:rsidR="006C4EFD" w:rsidRPr="004346DA" w:rsidRDefault="006C4EFD" w:rsidP="006C4EFD">
      <w:pPr>
        <w:pStyle w:val="a4"/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>2. основная часть (аргументированное раскрытие темы на основе собранного материала);</w:t>
      </w:r>
    </w:p>
    <w:p w14:paraId="521E12FC" w14:textId="77777777" w:rsidR="006C4EFD" w:rsidRPr="004346DA" w:rsidRDefault="006C4EFD" w:rsidP="006C4EFD">
      <w:pPr>
        <w:pStyle w:val="a4"/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>3. заключение (обобщения и выводы);</w:t>
      </w:r>
    </w:p>
    <w:p w14:paraId="66CB20CA" w14:textId="77777777" w:rsidR="006C4EFD" w:rsidRPr="004346DA" w:rsidRDefault="006C4EFD" w:rsidP="006C4E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 xml:space="preserve">4. литература. </w:t>
      </w:r>
    </w:p>
    <w:p w14:paraId="19B5DE05" w14:textId="77777777" w:rsidR="006C4EFD" w:rsidRDefault="006C4EFD" w:rsidP="001C69C5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46DA">
        <w:rPr>
          <w:rFonts w:ascii="Times New Roman" w:eastAsia="Times New Roman" w:hAnsi="Times New Roman" w:cs="Times New Roman"/>
          <w:b/>
          <w:lang w:eastAsia="ru-RU"/>
        </w:rPr>
        <w:t>Требования к оформлению</w:t>
      </w:r>
    </w:p>
    <w:p w14:paraId="71132A39" w14:textId="77777777" w:rsidR="00585619" w:rsidRDefault="00585619" w:rsidP="006C4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747C6B2" w14:textId="77777777" w:rsidR="006C4EFD" w:rsidRPr="004346DA" w:rsidRDefault="006C4EFD" w:rsidP="006C4EFD">
      <w:pPr>
        <w:numPr>
          <w:ilvl w:val="0"/>
          <w:numId w:val="1"/>
        </w:numPr>
        <w:tabs>
          <w:tab w:val="clear" w:pos="360"/>
          <w:tab w:val="num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 xml:space="preserve">текст должен быть представлены в виде файла, набранного с использованием редактора </w:t>
      </w:r>
      <w:r w:rsidRPr="004346DA">
        <w:rPr>
          <w:rFonts w:ascii="Times New Roman" w:eastAsia="Times New Roman" w:hAnsi="Times New Roman" w:cs="Times New Roman"/>
          <w:lang w:val="en-US" w:eastAsia="ru-RU"/>
        </w:rPr>
        <w:t>MS</w:t>
      </w:r>
      <w:r w:rsidRPr="004346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346DA">
        <w:rPr>
          <w:rFonts w:ascii="Times New Roman" w:eastAsia="Times New Roman" w:hAnsi="Times New Roman" w:cs="Times New Roman"/>
          <w:lang w:val="en-US" w:eastAsia="ru-RU"/>
        </w:rPr>
        <w:t>Word</w:t>
      </w:r>
      <w:r w:rsidRPr="004346DA">
        <w:rPr>
          <w:rFonts w:ascii="Times New Roman" w:eastAsia="Times New Roman" w:hAnsi="Times New Roman" w:cs="Times New Roman"/>
          <w:lang w:eastAsia="ru-RU"/>
        </w:rPr>
        <w:t>;</w:t>
      </w:r>
    </w:p>
    <w:p w14:paraId="679E430C" w14:textId="77777777" w:rsidR="006C4EFD" w:rsidRPr="004346DA" w:rsidRDefault="006C4EFD" w:rsidP="006C4EFD">
      <w:pPr>
        <w:numPr>
          <w:ilvl w:val="0"/>
          <w:numId w:val="2"/>
        </w:numPr>
        <w:tabs>
          <w:tab w:val="clear" w:pos="360"/>
          <w:tab w:val="num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текст должен быть набран через один интервал, язык русский, шрифт “Arial”, размер шрифта № 12;</w:t>
      </w:r>
    </w:p>
    <w:p w14:paraId="3D7F1FE4" w14:textId="77777777" w:rsidR="006C4EFD" w:rsidRPr="004346DA" w:rsidRDefault="006C4EFD" w:rsidP="006C4EFD">
      <w:pPr>
        <w:numPr>
          <w:ilvl w:val="0"/>
          <w:numId w:val="2"/>
        </w:numPr>
        <w:tabs>
          <w:tab w:val="clear" w:pos="360"/>
          <w:tab w:val="num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параметры страницы</w:t>
      </w:r>
      <w:r w:rsidRPr="004346DA">
        <w:rPr>
          <w:rFonts w:ascii="Times New Roman" w:eastAsia="Times New Roman" w:hAnsi="Times New Roman" w:cs="Times New Roman"/>
          <w:lang w:eastAsia="ru-RU"/>
        </w:rPr>
        <w:sym w:font="Symbol" w:char="F03A"/>
      </w:r>
      <w:r w:rsidRPr="004346DA">
        <w:rPr>
          <w:rFonts w:ascii="Times New Roman" w:eastAsia="Times New Roman" w:hAnsi="Times New Roman" w:cs="Times New Roman"/>
          <w:lang w:eastAsia="ru-RU"/>
        </w:rPr>
        <w:t xml:space="preserve"> левое поле – 2,0 см, правое поле –  2,0 см, верхнее поле - 2,0 см, нижнее поле - 2,0 см</w:t>
      </w:r>
      <w:r w:rsidRPr="004346DA">
        <w:rPr>
          <w:rFonts w:ascii="Times New Roman" w:eastAsia="Times New Roman" w:hAnsi="Times New Roman" w:cs="Times New Roman"/>
          <w:lang w:eastAsia="ru-RU"/>
        </w:rPr>
        <w:sym w:font="Symbol" w:char="F03B"/>
      </w:r>
    </w:p>
    <w:p w14:paraId="50F74352" w14:textId="77777777" w:rsidR="006C4EFD" w:rsidRPr="004346DA" w:rsidRDefault="006C4EFD" w:rsidP="006C4EFD">
      <w:pPr>
        <w:numPr>
          <w:ilvl w:val="0"/>
          <w:numId w:val="2"/>
        </w:numPr>
        <w:tabs>
          <w:tab w:val="clear" w:pos="360"/>
          <w:tab w:val="num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отступы в начале абзаца –1,27 см, абзацы – четко обозначены;</w:t>
      </w:r>
    </w:p>
    <w:p w14:paraId="38DE844B" w14:textId="77777777" w:rsidR="006C4EFD" w:rsidRPr="004346DA" w:rsidRDefault="006C4EFD" w:rsidP="006C4EFD">
      <w:pPr>
        <w:numPr>
          <w:ilvl w:val="0"/>
          <w:numId w:val="2"/>
        </w:numPr>
        <w:tabs>
          <w:tab w:val="clear" w:pos="360"/>
          <w:tab w:val="num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запрет висячих строк обязателен;</w:t>
      </w:r>
    </w:p>
    <w:p w14:paraId="4B86137A" w14:textId="77777777" w:rsidR="006C4EFD" w:rsidRDefault="006C4EFD" w:rsidP="006C4EFD">
      <w:pPr>
        <w:numPr>
          <w:ilvl w:val="0"/>
          <w:numId w:val="2"/>
        </w:numPr>
        <w:tabs>
          <w:tab w:val="clear" w:pos="360"/>
          <w:tab w:val="num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4346DA">
        <w:rPr>
          <w:rFonts w:ascii="Times New Roman" w:eastAsia="Times New Roman" w:hAnsi="Times New Roman" w:cs="Times New Roman"/>
          <w:lang w:eastAsia="ru-RU"/>
        </w:rPr>
        <w:t>объем работы 2-3 полных страницы.</w:t>
      </w:r>
    </w:p>
    <w:p w14:paraId="0A7AD2E8" w14:textId="2FADD1CD" w:rsidR="001C69C5" w:rsidRPr="002F46E0" w:rsidRDefault="00AD7A44" w:rsidP="008E6F76">
      <w:pPr>
        <w:numPr>
          <w:ilvl w:val="0"/>
          <w:numId w:val="2"/>
        </w:numPr>
        <w:tabs>
          <w:tab w:val="clear" w:pos="360"/>
          <w:tab w:val="num" w:pos="851"/>
        </w:tabs>
        <w:autoSpaceDE w:val="0"/>
        <w:autoSpaceDN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2F46E0">
        <w:rPr>
          <w:rFonts w:ascii="Times New Roman" w:eastAsia="Times New Roman" w:hAnsi="Times New Roman" w:cs="Times New Roman"/>
          <w:lang w:eastAsia="ru-RU"/>
        </w:rPr>
        <w:t>список литературы по ГОСТ</w:t>
      </w:r>
      <w:r w:rsidR="001C69C5" w:rsidRPr="002F46E0">
        <w:rPr>
          <w:rFonts w:ascii="Times New Roman" w:eastAsia="Times New Roman" w:hAnsi="Times New Roman" w:cs="Times New Roman"/>
          <w:lang w:eastAsia="ru-RU"/>
        </w:rPr>
        <w:br w:type="page"/>
      </w:r>
    </w:p>
    <w:p w14:paraId="24F9B9D1" w14:textId="77777777" w:rsidR="004346DA" w:rsidRPr="004346DA" w:rsidRDefault="004346DA" w:rsidP="006C4EF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</w:p>
    <w:p w14:paraId="1B5A4EDC" w14:textId="77777777" w:rsidR="006C4EFD" w:rsidRPr="004346DA" w:rsidRDefault="006C4EFD" w:rsidP="006C4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346DA">
        <w:rPr>
          <w:rFonts w:ascii="Times New Roman" w:eastAsia="Times New Roman" w:hAnsi="Times New Roman" w:cs="Times New Roman"/>
          <w:b/>
          <w:lang w:eastAsia="ru-RU"/>
        </w:rPr>
        <w:t xml:space="preserve">Требования к выполняемой </w:t>
      </w:r>
      <w:r w:rsidR="001C69C5">
        <w:rPr>
          <w:rFonts w:ascii="Times New Roman" w:eastAsia="Times New Roman" w:hAnsi="Times New Roman" w:cs="Times New Roman"/>
          <w:b/>
          <w:lang w:eastAsia="ru-RU"/>
        </w:rPr>
        <w:t>научно-исследовательской работе</w:t>
      </w:r>
    </w:p>
    <w:p w14:paraId="72900FC8" w14:textId="77777777" w:rsidR="006C4EFD" w:rsidRPr="004346DA" w:rsidRDefault="006C4EFD" w:rsidP="006C4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1BBA5EE6" w14:textId="5496CF07" w:rsidR="006C4EFD" w:rsidRPr="004346DA" w:rsidRDefault="006C4EFD" w:rsidP="006C4E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 xml:space="preserve">Из предложенных </w:t>
      </w:r>
      <w:r w:rsidR="00377FD6" w:rsidRPr="004346DA">
        <w:rPr>
          <w:rFonts w:ascii="Times New Roman" w:hAnsi="Times New Roman" w:cs="Times New Roman"/>
        </w:rPr>
        <w:t>направлений</w:t>
      </w:r>
      <w:r w:rsidRPr="004346DA">
        <w:rPr>
          <w:rFonts w:ascii="Times New Roman" w:hAnsi="Times New Roman" w:cs="Times New Roman"/>
        </w:rPr>
        <w:t xml:space="preserve"> каждый участник команды выбирает одну, выполняет работу и высылает ее по электронной почте </w:t>
      </w:r>
      <w:r w:rsidR="002F46E0">
        <w:rPr>
          <w:rFonts w:ascii="Times New Roman" w:hAnsi="Times New Roman" w:cs="Times New Roman"/>
          <w:b/>
          <w:u w:val="single"/>
        </w:rPr>
        <w:t>до 24:00 часов 18 октября</w:t>
      </w:r>
      <w:r w:rsidR="001C69C5">
        <w:rPr>
          <w:rFonts w:ascii="Times New Roman" w:hAnsi="Times New Roman" w:cs="Times New Roman"/>
          <w:b/>
          <w:u w:val="single"/>
        </w:rPr>
        <w:t xml:space="preserve"> 2019</w:t>
      </w:r>
      <w:r w:rsidRPr="004346DA">
        <w:rPr>
          <w:rFonts w:ascii="Times New Roman" w:hAnsi="Times New Roman" w:cs="Times New Roman"/>
        </w:rPr>
        <w:t xml:space="preserve"> (</w:t>
      </w:r>
      <w:r w:rsidRPr="004346DA">
        <w:rPr>
          <w:rFonts w:ascii="Times New Roman" w:hAnsi="Times New Roman" w:cs="Times New Roman"/>
          <w:lang w:val="en-US"/>
        </w:rPr>
        <w:t>transport</w:t>
      </w:r>
      <w:r w:rsidRPr="004346DA">
        <w:rPr>
          <w:rFonts w:ascii="Times New Roman" w:hAnsi="Times New Roman" w:cs="Times New Roman"/>
        </w:rPr>
        <w:t>-</w:t>
      </w:r>
      <w:r w:rsidRPr="004346DA">
        <w:rPr>
          <w:rFonts w:ascii="Times New Roman" w:hAnsi="Times New Roman" w:cs="Times New Roman"/>
          <w:lang w:val="en-US"/>
        </w:rPr>
        <w:t>olympics</w:t>
      </w:r>
      <w:r w:rsidRPr="004346DA">
        <w:rPr>
          <w:rFonts w:ascii="Times New Roman" w:hAnsi="Times New Roman" w:cs="Times New Roman"/>
        </w:rPr>
        <w:t>@</w:t>
      </w:r>
      <w:r w:rsidRPr="004346DA">
        <w:rPr>
          <w:rFonts w:ascii="Times New Roman" w:hAnsi="Times New Roman" w:cs="Times New Roman"/>
          <w:lang w:val="en-US"/>
        </w:rPr>
        <w:t>yandex</w:t>
      </w:r>
      <w:r w:rsidRPr="004346DA">
        <w:rPr>
          <w:rFonts w:ascii="Times New Roman" w:hAnsi="Times New Roman" w:cs="Times New Roman"/>
        </w:rPr>
        <w:t>.</w:t>
      </w:r>
      <w:r w:rsidRPr="004346DA">
        <w:rPr>
          <w:rFonts w:ascii="Times New Roman" w:hAnsi="Times New Roman" w:cs="Times New Roman"/>
          <w:lang w:val="en-US"/>
        </w:rPr>
        <w:t>ru</w:t>
      </w:r>
      <w:r w:rsidR="001C69C5">
        <w:rPr>
          <w:rFonts w:ascii="Times New Roman" w:hAnsi="Times New Roman" w:cs="Times New Roman"/>
        </w:rPr>
        <w:t>)</w:t>
      </w:r>
    </w:p>
    <w:p w14:paraId="57D75F1E" w14:textId="77777777" w:rsidR="006C4EFD" w:rsidRPr="00336FE9" w:rsidRDefault="006C4EFD" w:rsidP="006C4E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>Работа должна отвечать требованиям оригинальности. Орг.комитет осуществляет проверку работ в системе Антиплагиат (</w:t>
      </w:r>
      <w:r w:rsidR="001C69C5">
        <w:rPr>
          <w:rFonts w:ascii="Times New Roman" w:hAnsi="Times New Roman" w:cs="Times New Roman"/>
          <w:lang w:val="en-US"/>
        </w:rPr>
        <w:t>ETXT</w:t>
      </w:r>
      <w:r w:rsidR="001C69C5" w:rsidRPr="001C69C5">
        <w:rPr>
          <w:rFonts w:ascii="Times New Roman" w:hAnsi="Times New Roman" w:cs="Times New Roman"/>
        </w:rPr>
        <w:t xml:space="preserve"> </w:t>
      </w:r>
      <w:r w:rsidR="001C69C5">
        <w:rPr>
          <w:rFonts w:ascii="Times New Roman" w:hAnsi="Times New Roman" w:cs="Times New Roman"/>
        </w:rPr>
        <w:t>Антиплагиат</w:t>
      </w:r>
      <w:r w:rsidRPr="004346DA">
        <w:rPr>
          <w:rFonts w:ascii="Times New Roman" w:hAnsi="Times New Roman" w:cs="Times New Roman"/>
        </w:rPr>
        <w:t xml:space="preserve">). </w:t>
      </w:r>
      <w:r w:rsidR="00377FD6" w:rsidRPr="00336FE9">
        <w:rPr>
          <w:rFonts w:ascii="Times New Roman" w:hAnsi="Times New Roman" w:cs="Times New Roman"/>
        </w:rPr>
        <w:t>Работы, содержащие более 2</w:t>
      </w:r>
      <w:r w:rsidRPr="00336FE9">
        <w:rPr>
          <w:rFonts w:ascii="Times New Roman" w:hAnsi="Times New Roman" w:cs="Times New Roman"/>
        </w:rPr>
        <w:t xml:space="preserve">5% заимствований к конкурсу, не принимаются. </w:t>
      </w:r>
    </w:p>
    <w:p w14:paraId="7C68D943" w14:textId="77777777" w:rsidR="006C4EFD" w:rsidRPr="004346DA" w:rsidRDefault="006C4EFD" w:rsidP="006C4E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 xml:space="preserve">Девиз дублируется в верхнем колонтитуле на каждой странице. </w:t>
      </w:r>
    </w:p>
    <w:p w14:paraId="5D63D799" w14:textId="19C77018" w:rsidR="006C4EFD" w:rsidRPr="00C30A28" w:rsidRDefault="00C30A28" w:rsidP="006C4E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и конкурса подводятся </w:t>
      </w:r>
      <w:r w:rsidR="002F46E0">
        <w:rPr>
          <w:rFonts w:ascii="Times New Roman" w:hAnsi="Times New Roman" w:cs="Times New Roman"/>
          <w:b/>
        </w:rPr>
        <w:t>23 октября</w:t>
      </w:r>
      <w:r w:rsidR="00AD7A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в рамках финала олимпиады. </w:t>
      </w:r>
    </w:p>
    <w:p w14:paraId="5A52F6F3" w14:textId="77777777" w:rsidR="006C4EFD" w:rsidRPr="004346DA" w:rsidRDefault="006C4EFD" w:rsidP="006C4EF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 xml:space="preserve">Внимание! Пожалуйста, не забудьте свой девиз, иначе Ваше участие в личном первенстве станет невозможным! </w:t>
      </w:r>
    </w:p>
    <w:p w14:paraId="3BD8B779" w14:textId="77777777" w:rsidR="006C4EFD" w:rsidRPr="004346DA" w:rsidRDefault="006C4EFD" w:rsidP="006C4EFD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40365B7" w14:textId="77777777" w:rsidR="006C4EFD" w:rsidRPr="004346DA" w:rsidRDefault="006C4EFD" w:rsidP="006C4E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46DA">
        <w:rPr>
          <w:rFonts w:ascii="Times New Roman" w:hAnsi="Times New Roman" w:cs="Times New Roman"/>
          <w:b/>
        </w:rPr>
        <w:t>Критерии оценки</w:t>
      </w:r>
    </w:p>
    <w:p w14:paraId="1161DF45" w14:textId="77777777" w:rsidR="006C4EFD" w:rsidRPr="004346DA" w:rsidRDefault="006C4EFD" w:rsidP="006C4EFD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5"/>
        <w:gridCol w:w="5797"/>
        <w:gridCol w:w="1856"/>
      </w:tblGrid>
      <w:tr w:rsidR="006C4EFD" w:rsidRPr="004346DA" w14:paraId="2F632932" w14:textId="77777777" w:rsidTr="0044759E">
        <w:trPr>
          <w:tblHeader/>
        </w:trPr>
        <w:tc>
          <w:tcPr>
            <w:tcW w:w="0" w:type="auto"/>
            <w:vAlign w:val="center"/>
          </w:tcPr>
          <w:p w14:paraId="72BF1FF9" w14:textId="77777777"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Критерий</w:t>
            </w:r>
          </w:p>
        </w:tc>
        <w:tc>
          <w:tcPr>
            <w:tcW w:w="5797" w:type="dxa"/>
            <w:vAlign w:val="center"/>
          </w:tcPr>
          <w:p w14:paraId="293A7F5B" w14:textId="77777777"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Требования к участнику</w:t>
            </w:r>
          </w:p>
        </w:tc>
        <w:tc>
          <w:tcPr>
            <w:tcW w:w="1856" w:type="dxa"/>
            <w:vAlign w:val="center"/>
          </w:tcPr>
          <w:p w14:paraId="44348F1D" w14:textId="77777777"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Максимальное количество баллов</w:t>
            </w:r>
          </w:p>
        </w:tc>
      </w:tr>
      <w:tr w:rsidR="006C4EFD" w:rsidRPr="004346DA" w14:paraId="6270E4DB" w14:textId="77777777" w:rsidTr="0044759E">
        <w:tc>
          <w:tcPr>
            <w:tcW w:w="0" w:type="auto"/>
            <w:vAlign w:val="center"/>
          </w:tcPr>
          <w:p w14:paraId="0A303EF4" w14:textId="77777777"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Знание и понимание</w:t>
            </w:r>
          </w:p>
          <w:p w14:paraId="77EBDDAB" w14:textId="77777777"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теоретического</w:t>
            </w:r>
          </w:p>
          <w:p w14:paraId="2EA3F0D1" w14:textId="77777777"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346DA">
              <w:rPr>
                <w:rFonts w:ascii="Times New Roman" w:hAnsi="Times New Roman" w:cs="Times New Roman"/>
                <w:b/>
              </w:rPr>
              <w:t>материала</w:t>
            </w:r>
          </w:p>
        </w:tc>
        <w:tc>
          <w:tcPr>
            <w:tcW w:w="5797" w:type="dxa"/>
            <w:vAlign w:val="center"/>
          </w:tcPr>
          <w:p w14:paraId="625A59F7" w14:textId="77777777"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 определяет рассматриваемые понятия четко и полно, приводя соответствующие примеры;</w:t>
            </w:r>
          </w:p>
          <w:p w14:paraId="3F3A42FB" w14:textId="77777777" w:rsidR="006C4EFD" w:rsidRDefault="006C4EFD" w:rsidP="001C69C5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 используемые по</w:t>
            </w:r>
            <w:r w:rsidR="001C69C5">
              <w:rPr>
                <w:rFonts w:ascii="Times New Roman" w:hAnsi="Times New Roman" w:cs="Times New Roman"/>
              </w:rPr>
              <w:t>нятия строго соответствуют теме</w:t>
            </w:r>
          </w:p>
          <w:p w14:paraId="39286064" w14:textId="77777777" w:rsidR="001C69C5" w:rsidRPr="001C69C5" w:rsidRDefault="001C69C5" w:rsidP="001C6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спользование профильной литературы по теме исследования с указанием наиболее значимых разработок</w:t>
            </w:r>
          </w:p>
        </w:tc>
        <w:tc>
          <w:tcPr>
            <w:tcW w:w="1856" w:type="dxa"/>
            <w:vAlign w:val="center"/>
          </w:tcPr>
          <w:p w14:paraId="5D06A18F" w14:textId="77777777"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4 балла</w:t>
            </w:r>
          </w:p>
        </w:tc>
      </w:tr>
      <w:tr w:rsidR="006C4EFD" w:rsidRPr="004346DA" w14:paraId="2DAE36DC" w14:textId="77777777" w:rsidTr="0044759E">
        <w:tc>
          <w:tcPr>
            <w:tcW w:w="0" w:type="auto"/>
            <w:vAlign w:val="center"/>
          </w:tcPr>
          <w:p w14:paraId="200893B5" w14:textId="77777777"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Анализ и оценка</w:t>
            </w:r>
          </w:p>
          <w:p w14:paraId="04173AAF" w14:textId="77777777"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346DA">
              <w:rPr>
                <w:rFonts w:ascii="Times New Roman" w:hAnsi="Times New Roman" w:cs="Times New Roman"/>
                <w:b/>
              </w:rPr>
              <w:t>информации</w:t>
            </w:r>
          </w:p>
        </w:tc>
        <w:tc>
          <w:tcPr>
            <w:tcW w:w="5797" w:type="dxa"/>
            <w:vAlign w:val="center"/>
          </w:tcPr>
          <w:p w14:paraId="0A32FA55" w14:textId="77777777"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 грамотно применяет категории анализа;</w:t>
            </w:r>
          </w:p>
          <w:p w14:paraId="60BA4F8A" w14:textId="77777777"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 умело использует приемы сравнения и обобщения для анализа взаимосвязи понятий и явлений;</w:t>
            </w:r>
          </w:p>
          <w:p w14:paraId="668A57F8" w14:textId="77777777"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 способен объяснить альтернативные взгляды на рассматриваемую проблему и прийти к сбалансированному заключению;</w:t>
            </w:r>
          </w:p>
          <w:p w14:paraId="645DA214" w14:textId="77777777"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 использование широкого диапазона различных источников информации);</w:t>
            </w:r>
          </w:p>
          <w:p w14:paraId="771FC310" w14:textId="77777777" w:rsidR="006C4EFD" w:rsidRPr="004346DA" w:rsidRDefault="006C4EFD" w:rsidP="0044759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346DA">
              <w:rPr>
                <w:rFonts w:ascii="Times New Roman" w:hAnsi="Times New Roman" w:cs="Times New Roman"/>
              </w:rPr>
              <w:t>-использует системный подход к анализу</w:t>
            </w:r>
          </w:p>
        </w:tc>
        <w:tc>
          <w:tcPr>
            <w:tcW w:w="1856" w:type="dxa"/>
            <w:vAlign w:val="center"/>
          </w:tcPr>
          <w:p w14:paraId="188B28F0" w14:textId="77777777"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7 баллов</w:t>
            </w:r>
          </w:p>
        </w:tc>
      </w:tr>
      <w:tr w:rsidR="006C4EFD" w:rsidRPr="004346DA" w14:paraId="2AC45605" w14:textId="77777777" w:rsidTr="0044759E">
        <w:tc>
          <w:tcPr>
            <w:tcW w:w="0" w:type="auto"/>
            <w:vAlign w:val="center"/>
          </w:tcPr>
          <w:p w14:paraId="0F7B6E31" w14:textId="77777777"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Обоснованность результатов анализа</w:t>
            </w:r>
          </w:p>
        </w:tc>
        <w:tc>
          <w:tcPr>
            <w:tcW w:w="5797" w:type="dxa"/>
            <w:vAlign w:val="center"/>
          </w:tcPr>
          <w:p w14:paraId="0D3F003B" w14:textId="77777777"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 ясность и четкость изложения;</w:t>
            </w:r>
          </w:p>
          <w:p w14:paraId="44F89447" w14:textId="77777777"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 логика структурирования доказательств - выдвинутые тезисы сопровождаются грамотной аргументацией;</w:t>
            </w:r>
          </w:p>
          <w:p w14:paraId="0F5D2E27" w14:textId="77777777"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используются таблицы и рисунки в качестве аргументации выводов автора;</w:t>
            </w:r>
          </w:p>
          <w:p w14:paraId="04C05727" w14:textId="77777777" w:rsidR="006C4EFD" w:rsidRPr="004346DA" w:rsidRDefault="006C4EFD" w:rsidP="0044759E">
            <w:pPr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- приводятся различные точки зрения и их личная оценка;</w:t>
            </w:r>
          </w:p>
          <w:p w14:paraId="61DC237F" w14:textId="77777777" w:rsidR="006C4EFD" w:rsidRPr="004346DA" w:rsidRDefault="006C4EFD" w:rsidP="0044759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346DA">
              <w:rPr>
                <w:rFonts w:ascii="Times New Roman" w:hAnsi="Times New Roman" w:cs="Times New Roman"/>
              </w:rPr>
              <w:t>- общая форма изложения полученных результатов и их интерпретации соответствует формату проблемной научной статьи.</w:t>
            </w:r>
          </w:p>
        </w:tc>
        <w:tc>
          <w:tcPr>
            <w:tcW w:w="1856" w:type="dxa"/>
            <w:vAlign w:val="center"/>
          </w:tcPr>
          <w:p w14:paraId="554A9F0B" w14:textId="77777777"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6C4EFD" w:rsidRPr="004346DA" w14:paraId="780A57DE" w14:textId="77777777" w:rsidTr="0044759E">
        <w:tc>
          <w:tcPr>
            <w:tcW w:w="0" w:type="auto"/>
            <w:vAlign w:val="center"/>
          </w:tcPr>
          <w:p w14:paraId="4924BC4E" w14:textId="77777777"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Оформление результатов работы</w:t>
            </w:r>
          </w:p>
        </w:tc>
        <w:tc>
          <w:tcPr>
            <w:tcW w:w="5797" w:type="dxa"/>
            <w:vAlign w:val="center"/>
          </w:tcPr>
          <w:p w14:paraId="2158E8E9" w14:textId="77777777" w:rsidR="006C4EFD" w:rsidRPr="004346DA" w:rsidRDefault="001C69C5" w:rsidP="004475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результате анализа автором должен быть сформулирован вывод, предложены практические рекомендации решения поставленной проблемы, проведен анализ рисков реализации проекта. </w:t>
            </w:r>
          </w:p>
        </w:tc>
        <w:tc>
          <w:tcPr>
            <w:tcW w:w="1856" w:type="dxa"/>
            <w:vAlign w:val="center"/>
          </w:tcPr>
          <w:p w14:paraId="6AEBEDB0" w14:textId="77777777"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4 балла</w:t>
            </w:r>
          </w:p>
        </w:tc>
      </w:tr>
      <w:tr w:rsidR="006C4EFD" w:rsidRPr="004346DA" w14:paraId="60BBE359" w14:textId="77777777" w:rsidTr="0044759E">
        <w:tc>
          <w:tcPr>
            <w:tcW w:w="0" w:type="auto"/>
            <w:vAlign w:val="center"/>
          </w:tcPr>
          <w:p w14:paraId="3FD9E53F" w14:textId="77777777"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Оформление работы</w:t>
            </w:r>
          </w:p>
        </w:tc>
        <w:tc>
          <w:tcPr>
            <w:tcW w:w="5797" w:type="dxa"/>
            <w:vAlign w:val="center"/>
          </w:tcPr>
          <w:p w14:paraId="253C76A2" w14:textId="77777777" w:rsidR="006C4EFD" w:rsidRPr="004346DA" w:rsidRDefault="006C4EFD" w:rsidP="0044759E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346DA">
              <w:rPr>
                <w:rFonts w:ascii="Times New Roman" w:hAnsi="Times New Roman" w:cs="Times New Roman"/>
              </w:rPr>
              <w:t>Текст должен быть оформлен в соответствии с правилами русской орфографии и пунктуации.</w:t>
            </w:r>
          </w:p>
        </w:tc>
        <w:tc>
          <w:tcPr>
            <w:tcW w:w="1856" w:type="dxa"/>
            <w:vAlign w:val="center"/>
          </w:tcPr>
          <w:p w14:paraId="1B9FE90A" w14:textId="77777777"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</w:rPr>
            </w:pPr>
            <w:r w:rsidRPr="004346DA">
              <w:rPr>
                <w:rFonts w:ascii="Times New Roman" w:hAnsi="Times New Roman" w:cs="Times New Roman"/>
              </w:rPr>
              <w:t>5 баллов</w:t>
            </w:r>
          </w:p>
        </w:tc>
      </w:tr>
      <w:tr w:rsidR="006C4EFD" w:rsidRPr="004346DA" w14:paraId="58795290" w14:textId="77777777" w:rsidTr="0044759E">
        <w:tc>
          <w:tcPr>
            <w:tcW w:w="8282" w:type="dxa"/>
            <w:gridSpan w:val="2"/>
            <w:vAlign w:val="center"/>
          </w:tcPr>
          <w:p w14:paraId="230DA872" w14:textId="77777777"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856" w:type="dxa"/>
            <w:vAlign w:val="center"/>
          </w:tcPr>
          <w:p w14:paraId="5E03F275" w14:textId="77777777" w:rsidR="006C4EFD" w:rsidRPr="004346DA" w:rsidRDefault="006C4EFD" w:rsidP="004475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6DA">
              <w:rPr>
                <w:rFonts w:ascii="Times New Roman" w:hAnsi="Times New Roman" w:cs="Times New Roman"/>
                <w:b/>
              </w:rPr>
              <w:t>25</w:t>
            </w:r>
          </w:p>
        </w:tc>
      </w:tr>
    </w:tbl>
    <w:p w14:paraId="416132E8" w14:textId="77777777" w:rsidR="001C69C5" w:rsidRDefault="001C69C5" w:rsidP="006C4EFD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14:paraId="48EACAE4" w14:textId="77777777" w:rsidR="006C4EFD" w:rsidRPr="004346DA" w:rsidRDefault="006C4EFD" w:rsidP="001C69C5">
      <w:pPr>
        <w:jc w:val="right"/>
        <w:rPr>
          <w:rFonts w:ascii="Times New Roman" w:hAnsi="Times New Roman" w:cs="Times New Roman"/>
          <w:b/>
          <w:u w:val="single"/>
        </w:rPr>
      </w:pPr>
      <w:r w:rsidRPr="004346DA">
        <w:rPr>
          <w:rFonts w:ascii="Times New Roman" w:hAnsi="Times New Roman" w:cs="Times New Roman"/>
          <w:b/>
          <w:u w:val="single"/>
        </w:rPr>
        <w:t>Контакты орг.комитета:</w:t>
      </w:r>
    </w:p>
    <w:p w14:paraId="72767A25" w14:textId="77777777" w:rsidR="006C4EFD" w:rsidRPr="004346DA" w:rsidRDefault="006C4EFD" w:rsidP="006C4E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346DA">
        <w:rPr>
          <w:rFonts w:ascii="Times New Roman" w:hAnsi="Times New Roman" w:cs="Times New Roman"/>
        </w:rPr>
        <w:t>Телефон: +74997415138</w:t>
      </w:r>
    </w:p>
    <w:p w14:paraId="4638DE2B" w14:textId="77777777" w:rsidR="006C4EFD" w:rsidRPr="00DA513F" w:rsidRDefault="006C4EFD" w:rsidP="006C4EFD">
      <w:pPr>
        <w:spacing w:after="0" w:line="240" w:lineRule="auto"/>
        <w:jc w:val="right"/>
        <w:rPr>
          <w:rFonts w:ascii="Times New Roman" w:hAnsi="Times New Roman" w:cs="Times New Roman"/>
          <w:lang w:val="fr-CA"/>
        </w:rPr>
      </w:pPr>
      <w:r w:rsidRPr="00DA513F">
        <w:rPr>
          <w:rFonts w:ascii="Times New Roman" w:hAnsi="Times New Roman" w:cs="Times New Roman"/>
          <w:lang w:val="fr-CA"/>
        </w:rPr>
        <w:t>E-mail: transport-olympics@yandex.ru</w:t>
      </w:r>
    </w:p>
    <w:p w14:paraId="0EAFF3DC" w14:textId="77777777" w:rsidR="006C4EFD" w:rsidRPr="00151080" w:rsidRDefault="006C4EFD" w:rsidP="006C4EFD">
      <w:pPr>
        <w:spacing w:after="0" w:line="240" w:lineRule="auto"/>
        <w:jc w:val="right"/>
        <w:rPr>
          <w:rFonts w:ascii="Times New Roman" w:hAnsi="Times New Roman" w:cs="Times New Roman"/>
          <w:lang w:val="fr-CA"/>
        </w:rPr>
      </w:pPr>
      <w:r w:rsidRPr="004346DA">
        <w:rPr>
          <w:rFonts w:ascii="Times New Roman" w:hAnsi="Times New Roman" w:cs="Times New Roman"/>
        </w:rPr>
        <w:t>Соц</w:t>
      </w:r>
      <w:r w:rsidRPr="00151080">
        <w:rPr>
          <w:rFonts w:ascii="Times New Roman" w:hAnsi="Times New Roman" w:cs="Times New Roman"/>
          <w:lang w:val="fr-CA"/>
        </w:rPr>
        <w:t>. c</w:t>
      </w:r>
      <w:r w:rsidRPr="004346DA">
        <w:rPr>
          <w:rFonts w:ascii="Times New Roman" w:hAnsi="Times New Roman" w:cs="Times New Roman"/>
        </w:rPr>
        <w:t>ети</w:t>
      </w:r>
      <w:r w:rsidRPr="00151080">
        <w:rPr>
          <w:rFonts w:ascii="Times New Roman" w:hAnsi="Times New Roman" w:cs="Times New Roman"/>
          <w:lang w:val="fr-CA"/>
        </w:rPr>
        <w:t>: vk.com/kaf_teo</w:t>
      </w:r>
    </w:p>
    <w:p w14:paraId="0F2B0967" w14:textId="77777777" w:rsidR="00151080" w:rsidRPr="00AD7A44" w:rsidRDefault="00151080" w:rsidP="0015108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lang w:val="fr-CA"/>
        </w:rPr>
      </w:pPr>
    </w:p>
    <w:p w14:paraId="01147D07" w14:textId="77777777" w:rsidR="00151080" w:rsidRPr="000E692D" w:rsidRDefault="00151080" w:rsidP="0032425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highlight w:val="lightGray"/>
          <w:shd w:val="clear" w:color="auto" w:fill="FFFFFF"/>
          <w:lang w:val="fr-CA"/>
        </w:rPr>
      </w:pPr>
    </w:p>
    <w:sectPr w:rsidR="00151080" w:rsidRPr="000E692D" w:rsidSect="00FA6BA9">
      <w:pgSz w:w="11906" w:h="16838"/>
      <w:pgMar w:top="1135" w:right="850" w:bottom="1134" w:left="1134" w:header="15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9079B" w14:textId="77777777" w:rsidR="00235204" w:rsidRDefault="00235204" w:rsidP="00E61120">
      <w:pPr>
        <w:spacing w:after="0" w:line="240" w:lineRule="auto"/>
      </w:pPr>
      <w:r>
        <w:separator/>
      </w:r>
    </w:p>
  </w:endnote>
  <w:endnote w:type="continuationSeparator" w:id="0">
    <w:p w14:paraId="68F9A9F7" w14:textId="77777777" w:rsidR="00235204" w:rsidRDefault="00235204" w:rsidP="00E6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0D276" w14:textId="77777777" w:rsidR="00235204" w:rsidRDefault="00235204" w:rsidP="00E61120">
      <w:pPr>
        <w:spacing w:after="0" w:line="240" w:lineRule="auto"/>
      </w:pPr>
      <w:r>
        <w:separator/>
      </w:r>
    </w:p>
  </w:footnote>
  <w:footnote w:type="continuationSeparator" w:id="0">
    <w:p w14:paraId="50972181" w14:textId="77777777" w:rsidR="00235204" w:rsidRDefault="00235204" w:rsidP="00E61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180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12269F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4757694"/>
    <w:multiLevelType w:val="multilevel"/>
    <w:tmpl w:val="82E8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A538E"/>
    <w:multiLevelType w:val="hybridMultilevel"/>
    <w:tmpl w:val="08420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22F68"/>
    <w:multiLevelType w:val="hybridMultilevel"/>
    <w:tmpl w:val="D32CE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DF09F3"/>
    <w:multiLevelType w:val="hybridMultilevel"/>
    <w:tmpl w:val="CEDC8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92430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5BC73BA4"/>
    <w:multiLevelType w:val="multilevel"/>
    <w:tmpl w:val="82E8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73F79"/>
    <w:multiLevelType w:val="hybridMultilevel"/>
    <w:tmpl w:val="A904AD3A"/>
    <w:lvl w:ilvl="0" w:tplc="13A03C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BD62DE"/>
    <w:multiLevelType w:val="hybridMultilevel"/>
    <w:tmpl w:val="C44A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500"/>
    <w:rsid w:val="000567FE"/>
    <w:rsid w:val="000D75CE"/>
    <w:rsid w:val="000E1098"/>
    <w:rsid w:val="000E63D6"/>
    <w:rsid w:val="000E692D"/>
    <w:rsid w:val="00132675"/>
    <w:rsid w:val="00151080"/>
    <w:rsid w:val="00187D73"/>
    <w:rsid w:val="001C6500"/>
    <w:rsid w:val="001C69C5"/>
    <w:rsid w:val="001F2737"/>
    <w:rsid w:val="00235204"/>
    <w:rsid w:val="00252BF6"/>
    <w:rsid w:val="002A75AF"/>
    <w:rsid w:val="002B40E1"/>
    <w:rsid w:val="002D3D43"/>
    <w:rsid w:val="002F217F"/>
    <w:rsid w:val="002F46E0"/>
    <w:rsid w:val="00324255"/>
    <w:rsid w:val="00336FE9"/>
    <w:rsid w:val="0034149F"/>
    <w:rsid w:val="0035404A"/>
    <w:rsid w:val="00362A53"/>
    <w:rsid w:val="00364713"/>
    <w:rsid w:val="00377FD6"/>
    <w:rsid w:val="00381723"/>
    <w:rsid w:val="00387B89"/>
    <w:rsid w:val="003A1E5E"/>
    <w:rsid w:val="003A2E63"/>
    <w:rsid w:val="003E233C"/>
    <w:rsid w:val="003E2A2D"/>
    <w:rsid w:val="003E66A0"/>
    <w:rsid w:val="003F643C"/>
    <w:rsid w:val="004335AC"/>
    <w:rsid w:val="004346DA"/>
    <w:rsid w:val="0044057F"/>
    <w:rsid w:val="00453559"/>
    <w:rsid w:val="0047113D"/>
    <w:rsid w:val="0047554F"/>
    <w:rsid w:val="004832E9"/>
    <w:rsid w:val="004A3962"/>
    <w:rsid w:val="004A4BE7"/>
    <w:rsid w:val="004C337C"/>
    <w:rsid w:val="004E6C28"/>
    <w:rsid w:val="00504EB5"/>
    <w:rsid w:val="00542442"/>
    <w:rsid w:val="005715BA"/>
    <w:rsid w:val="00585619"/>
    <w:rsid w:val="005F6D30"/>
    <w:rsid w:val="006279D2"/>
    <w:rsid w:val="00632C96"/>
    <w:rsid w:val="00653A87"/>
    <w:rsid w:val="00662A45"/>
    <w:rsid w:val="006C4EFD"/>
    <w:rsid w:val="006C51C2"/>
    <w:rsid w:val="006D4156"/>
    <w:rsid w:val="006F315D"/>
    <w:rsid w:val="0070491B"/>
    <w:rsid w:val="007128B5"/>
    <w:rsid w:val="0072186D"/>
    <w:rsid w:val="00724E16"/>
    <w:rsid w:val="00754F6A"/>
    <w:rsid w:val="00777F6C"/>
    <w:rsid w:val="00784CA9"/>
    <w:rsid w:val="007C5AA0"/>
    <w:rsid w:val="008010FD"/>
    <w:rsid w:val="00804BBE"/>
    <w:rsid w:val="008419BA"/>
    <w:rsid w:val="00881B9D"/>
    <w:rsid w:val="008B5423"/>
    <w:rsid w:val="008C368B"/>
    <w:rsid w:val="008D4925"/>
    <w:rsid w:val="00936A0D"/>
    <w:rsid w:val="00961D31"/>
    <w:rsid w:val="00975501"/>
    <w:rsid w:val="009A268F"/>
    <w:rsid w:val="00A318B9"/>
    <w:rsid w:val="00A377EE"/>
    <w:rsid w:val="00A706A1"/>
    <w:rsid w:val="00A9190C"/>
    <w:rsid w:val="00AA3DE5"/>
    <w:rsid w:val="00AD7A44"/>
    <w:rsid w:val="00B140C8"/>
    <w:rsid w:val="00B14DFD"/>
    <w:rsid w:val="00BF7B56"/>
    <w:rsid w:val="00C17889"/>
    <w:rsid w:val="00C30A28"/>
    <w:rsid w:val="00C43485"/>
    <w:rsid w:val="00C92D38"/>
    <w:rsid w:val="00C9545D"/>
    <w:rsid w:val="00CB288D"/>
    <w:rsid w:val="00CE5040"/>
    <w:rsid w:val="00CF6B89"/>
    <w:rsid w:val="00D02802"/>
    <w:rsid w:val="00D22DA8"/>
    <w:rsid w:val="00D23AC4"/>
    <w:rsid w:val="00D258AE"/>
    <w:rsid w:val="00D4194F"/>
    <w:rsid w:val="00D5330F"/>
    <w:rsid w:val="00D55254"/>
    <w:rsid w:val="00DA513F"/>
    <w:rsid w:val="00DB4700"/>
    <w:rsid w:val="00DC16CE"/>
    <w:rsid w:val="00DE52BD"/>
    <w:rsid w:val="00E1243F"/>
    <w:rsid w:val="00E248D2"/>
    <w:rsid w:val="00E61120"/>
    <w:rsid w:val="00E81B26"/>
    <w:rsid w:val="00E86ED9"/>
    <w:rsid w:val="00EA7531"/>
    <w:rsid w:val="00EC524E"/>
    <w:rsid w:val="00ED3D33"/>
    <w:rsid w:val="00ED76AF"/>
    <w:rsid w:val="00F87206"/>
    <w:rsid w:val="00FA6BA9"/>
    <w:rsid w:val="00FE15A0"/>
    <w:rsid w:val="00FE77E8"/>
    <w:rsid w:val="00FF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5B745"/>
  <w15:docId w15:val="{9FDF12CA-93FC-4BA4-AAD8-29895C4F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4DFD"/>
    <w:rPr>
      <w:color w:val="0000FF" w:themeColor="hyperlink"/>
      <w:u w:val="single"/>
    </w:rPr>
  </w:style>
  <w:style w:type="paragraph" w:customStyle="1" w:styleId="1">
    <w:name w:val="заголовок 1"/>
    <w:basedOn w:val="a"/>
    <w:next w:val="a"/>
    <w:rsid w:val="00881B9D"/>
    <w:pPr>
      <w:keepNext/>
      <w:autoSpaceDE w:val="0"/>
      <w:autoSpaceDN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330F"/>
    <w:pPr>
      <w:ind w:left="720"/>
      <w:contextualSpacing/>
    </w:pPr>
  </w:style>
  <w:style w:type="table" w:styleId="a5">
    <w:name w:val="Table Grid"/>
    <w:basedOn w:val="a1"/>
    <w:uiPriority w:val="59"/>
    <w:rsid w:val="005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55254"/>
  </w:style>
  <w:style w:type="paragraph" w:styleId="a6">
    <w:name w:val="footnote text"/>
    <w:basedOn w:val="a"/>
    <w:link w:val="a7"/>
    <w:uiPriority w:val="99"/>
    <w:semiHidden/>
    <w:unhideWhenUsed/>
    <w:rsid w:val="00E611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11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6112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2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79D2"/>
  </w:style>
  <w:style w:type="paragraph" w:styleId="ab">
    <w:name w:val="footer"/>
    <w:basedOn w:val="a"/>
    <w:link w:val="ac"/>
    <w:uiPriority w:val="99"/>
    <w:unhideWhenUsed/>
    <w:rsid w:val="00627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79D2"/>
  </w:style>
  <w:style w:type="paragraph" w:customStyle="1" w:styleId="ConsPlusNormal">
    <w:name w:val="ConsPlusNormal"/>
    <w:rsid w:val="001510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374C-B926-49D3-B4AD-C447E835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Dinara</cp:lastModifiedBy>
  <cp:revision>20</cp:revision>
  <dcterms:created xsi:type="dcterms:W3CDTF">2017-04-17T07:10:00Z</dcterms:created>
  <dcterms:modified xsi:type="dcterms:W3CDTF">2019-09-16T10:40:00Z</dcterms:modified>
</cp:coreProperties>
</file>